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15" w:rsidRPr="00491019" w:rsidRDefault="00582B15" w:rsidP="00582B15">
      <w:pPr>
        <w:rPr>
          <w:rFonts w:ascii="Times New Roman" w:hAnsi="Times New Roman"/>
          <w:color w:val="FF0000"/>
          <w:sz w:val="20"/>
          <w:szCs w:val="20"/>
        </w:rPr>
      </w:pPr>
      <w:r w:rsidRPr="00491019">
        <w:rPr>
          <w:rFonts w:ascii="Times New Roman" w:hAnsi="Times New Roman"/>
          <w:sz w:val="20"/>
          <w:szCs w:val="20"/>
        </w:rPr>
        <w:t xml:space="preserve">Osnovna škola </w:t>
      </w:r>
      <w:r w:rsidR="000C0530">
        <w:rPr>
          <w:rFonts w:ascii="Times New Roman" w:hAnsi="Times New Roman"/>
          <w:color w:val="FF0000"/>
          <w:sz w:val="20"/>
          <w:szCs w:val="20"/>
        </w:rPr>
        <w:t xml:space="preserve">„ Grigor Vitez“ Sveti Ivan Žabno </w:t>
      </w:r>
      <w:r w:rsidRPr="00491019">
        <w:rPr>
          <w:rFonts w:ascii="Times New Roman" w:hAnsi="Times New Roman"/>
          <w:color w:val="FF0000"/>
          <w:sz w:val="20"/>
          <w:szCs w:val="20"/>
        </w:rPr>
        <w:tab/>
      </w:r>
      <w:r w:rsidRPr="00491019">
        <w:rPr>
          <w:rFonts w:ascii="Times New Roman" w:hAnsi="Times New Roman"/>
          <w:color w:val="FF0000"/>
          <w:sz w:val="20"/>
          <w:szCs w:val="20"/>
        </w:rPr>
        <w:tab/>
      </w:r>
      <w:r w:rsidRPr="00491019">
        <w:rPr>
          <w:rFonts w:ascii="Times New Roman" w:hAnsi="Times New Roman"/>
          <w:sz w:val="20"/>
          <w:szCs w:val="20"/>
        </w:rPr>
        <w:t>Razrednik</w:t>
      </w:r>
      <w:r w:rsidR="000C0530">
        <w:rPr>
          <w:rFonts w:ascii="Times New Roman" w:hAnsi="Times New Roman"/>
          <w:sz w:val="20"/>
          <w:szCs w:val="20"/>
        </w:rPr>
        <w:t xml:space="preserve">: </w:t>
      </w:r>
      <w:r w:rsidR="005230C7">
        <w:rPr>
          <w:rFonts w:ascii="Times New Roman" w:hAnsi="Times New Roman"/>
          <w:color w:val="FF0000"/>
          <w:sz w:val="20"/>
          <w:szCs w:val="20"/>
        </w:rPr>
        <w:t>Krunčica Kuhar-Kozlik</w:t>
      </w:r>
    </w:p>
    <w:p w:rsidR="00582B15" w:rsidRPr="00491019" w:rsidRDefault="00582B15" w:rsidP="00582B15">
      <w:pPr>
        <w:tabs>
          <w:tab w:val="left" w:pos="14884"/>
          <w:tab w:val="left" w:pos="15168"/>
        </w:tabs>
        <w:ind w:right="4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2B15" w:rsidRPr="00491019" w:rsidRDefault="00582B15" w:rsidP="00582B15">
      <w:pPr>
        <w:tabs>
          <w:tab w:val="left" w:pos="14884"/>
          <w:tab w:val="left" w:pos="15168"/>
        </w:tabs>
        <w:ind w:right="48"/>
        <w:jc w:val="center"/>
        <w:rPr>
          <w:rFonts w:ascii="Times New Roman" w:hAnsi="Times New Roman"/>
          <w:sz w:val="24"/>
          <w:szCs w:val="24"/>
        </w:rPr>
      </w:pPr>
      <w:r w:rsidRPr="00491019">
        <w:rPr>
          <w:rFonts w:ascii="Times New Roman" w:hAnsi="Times New Roman"/>
          <w:b/>
          <w:bCs/>
          <w:sz w:val="28"/>
          <w:szCs w:val="28"/>
        </w:rPr>
        <w:t>Okvirni vremenik pisanih provjera znanja za</w:t>
      </w:r>
      <w:r w:rsidR="000C05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230C7">
        <w:rPr>
          <w:rFonts w:ascii="Times New Roman" w:hAnsi="Times New Roman"/>
          <w:b/>
          <w:bCs/>
          <w:color w:val="FF0000"/>
          <w:sz w:val="28"/>
          <w:szCs w:val="28"/>
        </w:rPr>
        <w:t>6.c</w:t>
      </w:r>
      <w:r w:rsidR="00305F6C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491019">
        <w:rPr>
          <w:rFonts w:ascii="Times New Roman" w:hAnsi="Times New Roman"/>
          <w:b/>
          <w:bCs/>
          <w:sz w:val="28"/>
          <w:szCs w:val="28"/>
        </w:rPr>
        <w:t xml:space="preserve">razred </w:t>
      </w:r>
      <w:r w:rsidR="000C0530">
        <w:rPr>
          <w:rFonts w:ascii="Times New Roman" w:hAnsi="Times New Roman"/>
          <w:b/>
          <w:bCs/>
          <w:color w:val="FF0000"/>
          <w:sz w:val="28"/>
          <w:szCs w:val="28"/>
        </w:rPr>
        <w:t>2014./15</w:t>
      </w:r>
      <w:r w:rsidRPr="00491019">
        <w:rPr>
          <w:rFonts w:ascii="Times New Roman" w:hAnsi="Times New Roman"/>
          <w:b/>
          <w:bCs/>
          <w:color w:val="FF0000"/>
          <w:sz w:val="28"/>
          <w:szCs w:val="28"/>
        </w:rPr>
        <w:t>.</w:t>
      </w:r>
    </w:p>
    <w:p w:rsidR="00582B15" w:rsidRPr="00491019" w:rsidRDefault="00582B15" w:rsidP="00582B15">
      <w:pPr>
        <w:rPr>
          <w:rFonts w:ascii="Times New Roman" w:hAnsi="Times New Roman"/>
        </w:rPr>
      </w:pPr>
    </w:p>
    <w:tbl>
      <w:tblPr>
        <w:tblW w:w="10901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562"/>
        <w:gridCol w:w="891"/>
        <w:gridCol w:w="3256"/>
        <w:gridCol w:w="494"/>
        <w:gridCol w:w="482"/>
        <w:gridCol w:w="532"/>
        <w:gridCol w:w="4148"/>
      </w:tblGrid>
      <w:tr w:rsidR="00582B15" w:rsidRPr="00491019" w:rsidTr="00582B15">
        <w:trPr>
          <w:trHeight w:val="320"/>
        </w:trPr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B15" w:rsidRPr="000251E9" w:rsidRDefault="00582B15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2B15" w:rsidRPr="000251E9" w:rsidRDefault="00582B15" w:rsidP="00497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JEČANJ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582B15" w:rsidRPr="000251E9" w:rsidRDefault="00582B15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B15" w:rsidRPr="000251E9" w:rsidRDefault="00582B15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2B15" w:rsidRPr="000251E9" w:rsidRDefault="00582B15" w:rsidP="00497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ELJAČA</w:t>
            </w:r>
          </w:p>
        </w:tc>
      </w:tr>
      <w:tr w:rsidR="00582B15" w:rsidRPr="00491019" w:rsidTr="00582B15">
        <w:trPr>
          <w:trHeight w:val="184"/>
        </w:trPr>
        <w:tc>
          <w:tcPr>
            <w:tcW w:w="10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B15" w:rsidRPr="000251E9" w:rsidRDefault="00582B15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B15" w:rsidRPr="000251E9" w:rsidRDefault="00582B15" w:rsidP="00497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B15" w:rsidRPr="000251E9" w:rsidRDefault="00582B15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B15" w:rsidRPr="000251E9" w:rsidRDefault="00582B15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82B15" w:rsidRDefault="00582B15" w:rsidP="00497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2B15" w:rsidRPr="000251E9" w:rsidRDefault="00582B15" w:rsidP="00497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1E9"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  <w:p w:rsidR="00582B15" w:rsidRPr="000251E9" w:rsidRDefault="00582B15" w:rsidP="00497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D4EBD" w:rsidRPr="00491019" w:rsidTr="00DD61AF">
        <w:trPr>
          <w:trHeight w:val="320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Zimski odmor učenika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8D4EBD" w:rsidRPr="000251E9" w:rsidRDefault="00CC4305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PZ-MATEMATIKA</w:t>
            </w:r>
          </w:p>
        </w:tc>
      </w:tr>
      <w:tr w:rsidR="008D4EBD" w:rsidRPr="00491019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EBD" w:rsidRPr="000251E9" w:rsidRDefault="0011711B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J-PISMENO U2</w:t>
            </w:r>
          </w:p>
        </w:tc>
      </w:tr>
      <w:tr w:rsidR="008D4EBD" w:rsidRPr="00491019" w:rsidTr="00DD61A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C438EF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ka</w:t>
            </w:r>
          </w:p>
        </w:tc>
      </w:tr>
      <w:tr w:rsidR="00627072" w:rsidRPr="00491019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CC4305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PZ-MATEMATIKA</w:t>
            </w:r>
          </w:p>
        </w:tc>
      </w:tr>
      <w:tr w:rsidR="00627072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1318B8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CC4305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IZ-MATEMATIKA (</w:t>
            </w:r>
            <w:r w:rsidRPr="00CC4305">
              <w:rPr>
                <w:rFonts w:ascii="Times New Roman" w:hAnsi="Times New Roman"/>
                <w:b/>
              </w:rPr>
              <w:t>17.</w:t>
            </w:r>
            <w:r>
              <w:rPr>
                <w:rFonts w:ascii="Times New Roman" w:hAnsi="Times New Roman"/>
              </w:rPr>
              <w:t>-20.2.)</w:t>
            </w:r>
          </w:p>
        </w:tc>
      </w:tr>
      <w:tr w:rsidR="00627072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B0102F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rod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4266D6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J – IZK (19.-23.1.)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CC4305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PZ-MATEMATIK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4266D6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J – IZJ (23.-27.2.)</w:t>
            </w:r>
          </w:p>
        </w:tc>
      </w:tr>
      <w:tr w:rsidR="00627072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872CA4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</w:t>
            </w:r>
          </w:p>
        </w:tc>
      </w:tr>
      <w:tr w:rsidR="00627072" w:rsidRPr="00491019" w:rsidTr="000C0530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1318B8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336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336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1318B8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320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82B15" w:rsidRDefault="00582B15" w:rsidP="00582B15">
      <w:pPr>
        <w:rPr>
          <w:rFonts w:ascii="Times New Roman" w:hAnsi="Times New Roman"/>
        </w:rPr>
      </w:pPr>
    </w:p>
    <w:p w:rsidR="0035625F" w:rsidRPr="00491019" w:rsidRDefault="0035625F" w:rsidP="00582B15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              OŽUJAK                                                                                                         TRAVANJ </w:t>
      </w:r>
    </w:p>
    <w:tbl>
      <w:tblPr>
        <w:tblW w:w="10901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562"/>
        <w:gridCol w:w="891"/>
        <w:gridCol w:w="3256"/>
        <w:gridCol w:w="494"/>
        <w:gridCol w:w="482"/>
        <w:gridCol w:w="532"/>
        <w:gridCol w:w="4148"/>
      </w:tblGrid>
      <w:tr w:rsidR="00336B3C" w:rsidRPr="00491019" w:rsidTr="000C0530">
        <w:trPr>
          <w:trHeight w:val="184"/>
        </w:trPr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B3C" w:rsidRPr="000251E9" w:rsidRDefault="00336B3C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36B3C" w:rsidRPr="000251E9" w:rsidRDefault="00336B3C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6B3C" w:rsidRPr="000251E9" w:rsidRDefault="00336B3C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B3C" w:rsidRPr="000251E9" w:rsidRDefault="00336B3C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336B3C" w:rsidRDefault="00336B3C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6B3C" w:rsidRPr="000251E9" w:rsidRDefault="00336B3C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1E9"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  <w:p w:rsidR="00336B3C" w:rsidRPr="000251E9" w:rsidRDefault="00336B3C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6B3C" w:rsidRPr="00491019" w:rsidTr="001318B8">
        <w:trPr>
          <w:trHeight w:val="320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627072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B3C" w:rsidRPr="00491019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36B3C" w:rsidRPr="000251E9" w:rsidRDefault="00627072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336B3C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11711B" w:rsidP="001F78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J-KPZ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1F7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35625F" w:rsidRDefault="0035625F" w:rsidP="00356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35625F" w:rsidRPr="0035625F" w:rsidRDefault="0035625F" w:rsidP="00356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t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5625F" w:rsidRPr="000251E9" w:rsidRDefault="0035625F" w:rsidP="001F7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CC4305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PZ-MATEMATIK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</w:t>
            </w:r>
            <w:r w:rsidR="001318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4266D6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J – IZK (9.-13.3.)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35625F" w:rsidRDefault="0035625F" w:rsidP="00A17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CC4305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PZ-MATEMATIKA</w:t>
            </w: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CC4305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PZ-MATEMATIK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</w:t>
            </w:r>
            <w:r w:rsidR="001318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CC4305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PZ-MATEMATIKA</w:t>
            </w: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4266D6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J – ŠZ (16.-21.3.)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224842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JERON.- PISANA PROVJ. ZN.</w:t>
            </w:r>
          </w:p>
        </w:tc>
      </w:tr>
      <w:tr w:rsidR="0035625F" w:rsidRPr="00491019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35625F" w:rsidRDefault="0035625F" w:rsidP="00A17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C438EF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ka</w:t>
            </w:r>
            <w:r w:rsidR="00CC4305">
              <w:rPr>
                <w:rFonts w:ascii="Times New Roman" w:hAnsi="Times New Roman"/>
              </w:rPr>
              <w:t>, KPZ-MATEMATIK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</w:t>
            </w:r>
            <w:r w:rsidR="001318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11711B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J-PISMENO U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35625F" w:rsidRDefault="0035625F" w:rsidP="00A17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CC4305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IZ-MATEMATIKA (</w:t>
            </w:r>
            <w:r w:rsidRPr="00CC4305">
              <w:rPr>
                <w:rFonts w:ascii="Times New Roman" w:hAnsi="Times New Roman"/>
                <w:b/>
              </w:rPr>
              <w:t>25.</w:t>
            </w:r>
            <w:r>
              <w:rPr>
                <w:rFonts w:ascii="Times New Roman" w:hAnsi="Times New Roman"/>
              </w:rPr>
              <w:t>-27.3.)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11711B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J-KPZ</w:t>
            </w:r>
          </w:p>
        </w:tc>
      </w:tr>
      <w:tr w:rsidR="0035625F" w:rsidRPr="00491019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</w:t>
            </w:r>
            <w:r w:rsidR="001318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CC4305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PZ-MATEMATIKA</w:t>
            </w: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C438EF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ka</w:t>
            </w:r>
          </w:p>
        </w:tc>
      </w:tr>
      <w:tr w:rsidR="0035625F" w:rsidRPr="00491019" w:rsidTr="0035625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B0102F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roda</w:t>
            </w:r>
          </w:p>
        </w:tc>
      </w:tr>
      <w:tr w:rsidR="0035625F" w:rsidRPr="00491019" w:rsidTr="0035625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D5538" w:rsidRDefault="003D5538" w:rsidP="00D41624"/>
    <w:p w:rsidR="00D41624" w:rsidRDefault="00D41624" w:rsidP="00D41624"/>
    <w:p w:rsidR="00D41624" w:rsidRDefault="00D41624" w:rsidP="00D41624"/>
    <w:p w:rsidR="00D41624" w:rsidRDefault="00D41624" w:rsidP="00336B3C"/>
    <w:p w:rsidR="00D41624" w:rsidRDefault="00D41624" w:rsidP="00336B3C"/>
    <w:p w:rsidR="0035625F" w:rsidRDefault="0035625F" w:rsidP="00336B3C"/>
    <w:tbl>
      <w:tblPr>
        <w:tblW w:w="10901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562"/>
        <w:gridCol w:w="891"/>
        <w:gridCol w:w="3256"/>
        <w:gridCol w:w="494"/>
        <w:gridCol w:w="482"/>
        <w:gridCol w:w="532"/>
        <w:gridCol w:w="4148"/>
      </w:tblGrid>
      <w:tr w:rsidR="00D41624" w:rsidRPr="00491019" w:rsidTr="000C0530">
        <w:trPr>
          <w:trHeight w:val="320"/>
        </w:trPr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1624" w:rsidRPr="000251E9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VIBANJ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624" w:rsidRPr="000251E9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PANJ</w:t>
            </w:r>
          </w:p>
        </w:tc>
      </w:tr>
      <w:tr w:rsidR="00D41624" w:rsidRPr="00491019" w:rsidTr="000C0530">
        <w:trPr>
          <w:trHeight w:val="184"/>
        </w:trPr>
        <w:tc>
          <w:tcPr>
            <w:tcW w:w="10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41624" w:rsidRPr="000251E9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41624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41624" w:rsidRPr="000251E9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1E9"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  <w:p w:rsidR="00D41624" w:rsidRPr="000251E9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41624" w:rsidRPr="0035625F" w:rsidTr="001318B8">
        <w:trPr>
          <w:trHeight w:val="320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35625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  <w:r w:rsidRPr="0035625F">
              <w:rPr>
                <w:rFonts w:ascii="Times New Roman" w:hAnsi="Times New Roman"/>
              </w:rPr>
              <w:t xml:space="preserve">PRAZNIK RADA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624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D41624" w:rsidRPr="0035625F" w:rsidRDefault="004266D6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J – IZK (1.-3.6.)</w:t>
            </w:r>
          </w:p>
        </w:tc>
      </w:tr>
      <w:tr w:rsidR="00D41624" w:rsidRPr="0035625F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D41624" w:rsidRPr="0035625F" w:rsidRDefault="0035625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D41624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D41624" w:rsidRPr="0035625F" w:rsidRDefault="0011711B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J-FINAL. PROVJERA</w:t>
            </w:r>
          </w:p>
        </w:tc>
      </w:tr>
      <w:tr w:rsidR="00D41624" w:rsidRPr="0035625F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D41624" w:rsidRPr="0035625F" w:rsidRDefault="0035625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D41624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D41624" w:rsidRPr="0035625F" w:rsidRDefault="00CC4305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PZ-MATEMATIKA</w:t>
            </w:r>
          </w:p>
        </w:tc>
      </w:tr>
      <w:tr w:rsidR="00D41624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41624" w:rsidRPr="0035625F" w:rsidRDefault="0035625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35625F" w:rsidRDefault="00CC4305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IZ-MATEMATIKA (</w:t>
            </w:r>
            <w:r w:rsidRPr="00CC4305">
              <w:rPr>
                <w:rFonts w:ascii="Times New Roman" w:hAnsi="Times New Roman"/>
                <w:b/>
              </w:rPr>
              <w:t>4.</w:t>
            </w:r>
            <w:r>
              <w:rPr>
                <w:rFonts w:ascii="Times New Roman" w:hAnsi="Times New Roman"/>
              </w:rPr>
              <w:t>-7.5.)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41624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D41624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LOVO</w:t>
            </w:r>
          </w:p>
        </w:tc>
      </w:tr>
      <w:tr w:rsidR="00D41624" w:rsidRPr="0035625F" w:rsidTr="00DD61A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41624" w:rsidRPr="0035625F" w:rsidRDefault="0035625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35625F" w:rsidRDefault="004266D6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J – D (4.-8.5)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NASTAVNI DAN</w:t>
            </w:r>
          </w:p>
        </w:tc>
      </w:tr>
      <w:tr w:rsidR="00D41624" w:rsidRPr="0035625F" w:rsidTr="00DD61A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624" w:rsidRPr="0035625F" w:rsidRDefault="0035625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4" w:rsidRPr="0035625F" w:rsidRDefault="00872CA4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35625F" w:rsidTr="00DD61A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41624" w:rsidRPr="0035625F" w:rsidRDefault="0035625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18B8" w:rsidRPr="0035625F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18B8" w:rsidRPr="0035625F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1318B8" w:rsidRPr="0035625F" w:rsidRDefault="00CC4305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IZ-MATEMATIKA</w:t>
            </w:r>
          </w:p>
        </w:tc>
      </w:tr>
      <w:tr w:rsidR="001318B8" w:rsidRPr="0035625F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18B8" w:rsidRPr="0035625F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18B8" w:rsidRPr="0035625F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18B8" w:rsidRPr="0035625F" w:rsidTr="00DD61A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B8" w:rsidRPr="0035625F" w:rsidRDefault="00CC4305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PZ-MATEMATIK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18B8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  <w:r w:rsidRPr="0035625F">
              <w:rPr>
                <w:rFonts w:ascii="Times New Roman" w:hAnsi="Times New Roman"/>
              </w:rPr>
              <w:t xml:space="preserve">              </w:t>
            </w:r>
          </w:p>
        </w:tc>
      </w:tr>
      <w:tr w:rsidR="001318B8" w:rsidRPr="0035625F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18B8" w:rsidRPr="0035625F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vMerge w:val="restart"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LJETNI ODMOR UČENIKA </w:t>
            </w:r>
          </w:p>
        </w:tc>
      </w:tr>
      <w:tr w:rsidR="00DD61AF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4266D6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J – IZJMK (18.-22.5.)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11711B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J-2. ŠK. ZADAĆ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CC4305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PZ-MATEMATIK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DAN ŠKOLE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18B8" w:rsidRPr="00491019" w:rsidTr="00DD61A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318B8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318B8" w:rsidRPr="000251E9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0251E9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18B8" w:rsidRPr="00491019" w:rsidTr="0035625F">
        <w:trPr>
          <w:trHeight w:val="320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18B8" w:rsidRPr="000251E9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41624" w:rsidRDefault="00D41624" w:rsidP="008D4EBD"/>
    <w:p w:rsidR="00D41624" w:rsidRDefault="00D41624" w:rsidP="008D4EBD"/>
    <w:sectPr w:rsidR="00D41624" w:rsidSect="000C0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4E2" w:rsidRDefault="001B24E2" w:rsidP="0035625F">
      <w:pPr>
        <w:spacing w:after="0" w:line="240" w:lineRule="auto"/>
      </w:pPr>
      <w:r>
        <w:separator/>
      </w:r>
    </w:p>
  </w:endnote>
  <w:endnote w:type="continuationSeparator" w:id="0">
    <w:p w:rsidR="001B24E2" w:rsidRDefault="001B24E2" w:rsidP="0035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4E2" w:rsidRDefault="001B24E2" w:rsidP="0035625F">
      <w:pPr>
        <w:spacing w:after="0" w:line="240" w:lineRule="auto"/>
      </w:pPr>
      <w:r>
        <w:separator/>
      </w:r>
    </w:p>
  </w:footnote>
  <w:footnote w:type="continuationSeparator" w:id="0">
    <w:p w:rsidR="001B24E2" w:rsidRDefault="001B24E2" w:rsidP="003562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B15"/>
    <w:rsid w:val="000C0530"/>
    <w:rsid w:val="0011711B"/>
    <w:rsid w:val="001318B8"/>
    <w:rsid w:val="0016548E"/>
    <w:rsid w:val="001B24E2"/>
    <w:rsid w:val="00224842"/>
    <w:rsid w:val="0023756C"/>
    <w:rsid w:val="00305F6C"/>
    <w:rsid w:val="00336B3C"/>
    <w:rsid w:val="0035625F"/>
    <w:rsid w:val="003D0F34"/>
    <w:rsid w:val="003D5538"/>
    <w:rsid w:val="004266D6"/>
    <w:rsid w:val="004A30AD"/>
    <w:rsid w:val="005230C7"/>
    <w:rsid w:val="00582B15"/>
    <w:rsid w:val="00585671"/>
    <w:rsid w:val="00627072"/>
    <w:rsid w:val="008031FC"/>
    <w:rsid w:val="008608BA"/>
    <w:rsid w:val="00872CA4"/>
    <w:rsid w:val="008974FA"/>
    <w:rsid w:val="008D4EBD"/>
    <w:rsid w:val="0092712C"/>
    <w:rsid w:val="00971488"/>
    <w:rsid w:val="00977F0A"/>
    <w:rsid w:val="00B0102F"/>
    <w:rsid w:val="00B54113"/>
    <w:rsid w:val="00B74222"/>
    <w:rsid w:val="00B751D8"/>
    <w:rsid w:val="00B9631D"/>
    <w:rsid w:val="00C438EF"/>
    <w:rsid w:val="00C6359A"/>
    <w:rsid w:val="00C76197"/>
    <w:rsid w:val="00CA19B3"/>
    <w:rsid w:val="00CC4305"/>
    <w:rsid w:val="00D256BB"/>
    <w:rsid w:val="00D41624"/>
    <w:rsid w:val="00DD61AF"/>
    <w:rsid w:val="00E07016"/>
    <w:rsid w:val="00E160D7"/>
    <w:rsid w:val="00E41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B1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56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625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56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625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EE19-D486-4455-AB14-5B504C65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ka</dc:creator>
  <cp:lastModifiedBy>ŠKOLA</cp:lastModifiedBy>
  <cp:revision>11</cp:revision>
  <dcterms:created xsi:type="dcterms:W3CDTF">2015-01-16T12:18:00Z</dcterms:created>
  <dcterms:modified xsi:type="dcterms:W3CDTF">2015-01-22T14:39:00Z</dcterms:modified>
</cp:coreProperties>
</file>